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10" w:rsidRDefault="00177B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631825</wp:posOffset>
                </wp:positionV>
                <wp:extent cx="4020820" cy="809625"/>
                <wp:effectExtent l="0" t="0" r="0" b="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0820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177B80" w:rsidRDefault="00177B80" w:rsidP="00177B80">
                            <w:pPr>
                              <w:pStyle w:val="FrameContents"/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Erasmus+ Learning Agreement</w:t>
                            </w:r>
                          </w:p>
                          <w:p w:rsidR="00177B80" w:rsidRDefault="00177B80" w:rsidP="00177B80">
                            <w:pPr>
                              <w:pStyle w:val="FrameContents"/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Student Mobility for Traineeships*</w:t>
                            </w:r>
                          </w:p>
                          <w:p w:rsidR="00177B80" w:rsidRDefault="00177B80" w:rsidP="00177B80">
                            <w:pPr>
                              <w:pStyle w:val="FrameContents"/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177B80" w:rsidRDefault="00177B80" w:rsidP="00177B80">
                            <w:pPr>
                              <w:pStyle w:val="FrameContents"/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177B80" w:rsidRDefault="00177B80" w:rsidP="00177B80">
                            <w:pPr>
                              <w:pStyle w:val="FrameContents"/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8.8pt;margin-top:-49.75pt;width:316.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" o:allowincell="f" stroked="f">
                <v:fill opacity="0"/>
                <v:textbox>
                  <w:txbxContent>
                    <w:p w:rsidR="00177B80" w:rsidRDefault="00177B80" w:rsidP="00177B80">
                      <w:pPr>
                        <w:pStyle w:val="FrameContents"/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Erasmus+ Learning Agreement</w:t>
                      </w:r>
                    </w:p>
                    <w:p w:rsidR="00177B80" w:rsidRDefault="00177B80" w:rsidP="00177B80">
                      <w:pPr>
                        <w:pStyle w:val="FrameContents"/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Student Mobility for Traineeships*</w:t>
                      </w:r>
                    </w:p>
                    <w:p w:rsidR="00177B80" w:rsidRDefault="00177B80" w:rsidP="00177B80">
                      <w:pPr>
                        <w:pStyle w:val="FrameContents"/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177B80" w:rsidRDefault="00177B80" w:rsidP="00177B80">
                      <w:pPr>
                        <w:pStyle w:val="FrameContents"/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177B80" w:rsidRDefault="00177B80" w:rsidP="00177B80">
                      <w:pPr>
                        <w:pStyle w:val="FrameContents"/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510" w:rsidRDefault="005750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:rsidR="00681A65" w:rsidRDefault="00394596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From: Academy of Fine Arts in Macerata</w:t>
      </w:r>
    </w:p>
    <w:p w:rsidR="00394596" w:rsidRDefault="00394596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 I MACERAT02 </w:t>
      </w:r>
    </w:p>
    <w:p w:rsidR="00CF2510" w:rsidRDefault="005750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CF2510" w:rsidRPr="00681A65" w:rsidTr="00D836A7">
        <w:trPr>
          <w:trHeight w:val="66"/>
        </w:trPr>
        <w:tc>
          <w:tcPr>
            <w:tcW w:w="110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pStyle w:val="Testocommento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</w:tc>
      </w:tr>
      <w:tr w:rsidR="00CF2510" w:rsidTr="00D836A7">
        <w:trPr>
          <w:trHeight w:val="162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F2510" w:rsidRPr="00681A65" w:rsidTr="00D836A7">
        <w:trPr>
          <w:trHeight w:val="162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CF2510" w:rsidRPr="00681A65" w:rsidTr="00D836A7">
        <w:trPr>
          <w:trHeight w:val="162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 w:rsidR="00CF2510" w:rsidRPr="00681A65" w:rsidTr="00D836A7">
        <w:trPr>
          <w:trHeight w:val="162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CF2510" w:rsidRDefault="00CF2510">
            <w:pPr>
              <w:pStyle w:val="Testocomment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CF2510" w:rsidRPr="00681A65" w:rsidTr="00D836A7">
        <w:trPr>
          <w:trHeight w:val="119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:rsidR="00CF2510" w:rsidRDefault="005750CA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CF2510" w:rsidTr="00D836A7">
        <w:trPr>
          <w:trHeight w:val="119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CF2510" w:rsidRPr="00681A65" w:rsidTr="00D836A7">
        <w:trPr>
          <w:trHeight w:val="119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F2510" w:rsidRPr="00681A65" w:rsidTr="00D836A7">
        <w:trPr>
          <w:trHeight w:val="119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:rsidR="00CF2510" w:rsidRDefault="00CF2510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CF2510" w:rsidTr="00D836A7">
        <w:trPr>
          <w:trHeight w:val="119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F2510" w:rsidTr="00D836A7">
        <w:trPr>
          <w:trHeight w:val="119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CF2510" w:rsidRPr="00681A65" w:rsidTr="00D836A7">
        <w:trPr>
          <w:trHeight w:val="119"/>
        </w:trPr>
        <w:tc>
          <w:tcPr>
            <w:tcW w:w="1108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F2510" w:rsidRDefault="005750CA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/Enterprise:</w:t>
            </w:r>
          </w:p>
          <w:p w:rsidR="00CF2510" w:rsidRDefault="00CF2510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D836A7" w:rsidRDefault="00D836A7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CF2510" w:rsidRDefault="00CF2510" w:rsidP="00D836A7">
      <w:pPr>
        <w:rPr>
          <w:rFonts w:ascii="Verdana" w:hAnsi="Verdana"/>
          <w:b/>
          <w:color w:val="002060"/>
          <w:lang w:val="en-GB"/>
        </w:rPr>
      </w:pPr>
    </w:p>
    <w:sectPr w:rsidR="00CF2510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A11" w:rsidRDefault="00E95A11">
      <w:r>
        <w:separator/>
      </w:r>
    </w:p>
  </w:endnote>
  <w:endnote w:type="continuationSeparator" w:id="0">
    <w:p w:rsidR="00E95A11" w:rsidRDefault="00E9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970794"/>
      <w:docPartObj>
        <w:docPartGallery w:val="Page Numbers (Bottom of Page)"/>
        <w:docPartUnique/>
      </w:docPartObj>
    </w:sdtPr>
    <w:sdtEndPr/>
    <w:sdtContent>
      <w:p w:rsidR="00CF2510" w:rsidRDefault="005750CA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CF2510" w:rsidRDefault="00CF25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A11" w:rsidRDefault="00E95A11">
      <w:pPr>
        <w:spacing w:after="0" w:line="240" w:lineRule="auto"/>
      </w:pPr>
      <w:r>
        <w:separator/>
      </w:r>
    </w:p>
  </w:footnote>
  <w:footnote w:type="continuationSeparator" w:id="0">
    <w:p w:rsidR="00E95A11" w:rsidRDefault="00E9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10" w:rsidRDefault="00177B8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0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510" w:rsidRDefault="005750CA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:rsidR="00CF2510" w:rsidRDefault="005750CA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:rsidR="00CF2510" w:rsidRDefault="005750CA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CF2510" w:rsidRDefault="005750CA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:rsidR="00CF2510" w:rsidRDefault="00CF251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F2510" w:rsidRDefault="00CF251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F2510" w:rsidRDefault="00CF2510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15.9pt;margin-top:-11.1pt;width:150pt;height:60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" o:allowincell="f" stroked="f">
              <v:fill opacity="0"/>
              <v:textbox>
                <w:txbxContent>
                  <w:p w:rsidR="00CF2510" w:rsidRDefault="005750CA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:rsidR="00CF2510" w:rsidRDefault="005750CA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:rsidR="00CF2510" w:rsidRDefault="005750CA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F2510" w:rsidRDefault="005750CA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:rsidR="00CF2510" w:rsidRDefault="00CF2510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F2510" w:rsidRDefault="00CF2510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F2510" w:rsidRDefault="00CF2510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E2E"/>
    <w:multiLevelType w:val="multilevel"/>
    <w:tmpl w:val="3ADC5F4E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2110E4"/>
    <w:multiLevelType w:val="multilevel"/>
    <w:tmpl w:val="52DC447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C530E0"/>
    <w:multiLevelType w:val="multilevel"/>
    <w:tmpl w:val="6CBC06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FB0648E"/>
    <w:multiLevelType w:val="multilevel"/>
    <w:tmpl w:val="F3FEF370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30742B"/>
    <w:multiLevelType w:val="multilevel"/>
    <w:tmpl w:val="F2847A66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142E1C"/>
    <w:multiLevelType w:val="multilevel"/>
    <w:tmpl w:val="31749B54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4920D2"/>
    <w:multiLevelType w:val="multilevel"/>
    <w:tmpl w:val="AEF2198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0FA3079"/>
    <w:multiLevelType w:val="multilevel"/>
    <w:tmpl w:val="BA502A9E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0C7E6A"/>
    <w:multiLevelType w:val="multilevel"/>
    <w:tmpl w:val="F9A8689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644531"/>
    <w:multiLevelType w:val="multilevel"/>
    <w:tmpl w:val="7ADCEB70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DDA7C7E"/>
    <w:multiLevelType w:val="multilevel"/>
    <w:tmpl w:val="7F3A5836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59447C"/>
    <w:multiLevelType w:val="multilevel"/>
    <w:tmpl w:val="394EDBC8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0B90B74"/>
    <w:multiLevelType w:val="multilevel"/>
    <w:tmpl w:val="2DCC5C9A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7C60B74"/>
    <w:multiLevelType w:val="multilevel"/>
    <w:tmpl w:val="2DFA409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FD12C79"/>
    <w:multiLevelType w:val="multilevel"/>
    <w:tmpl w:val="9A5E7526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53D1EB9"/>
    <w:multiLevelType w:val="multilevel"/>
    <w:tmpl w:val="B6A0BD6A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5DE43BC"/>
    <w:multiLevelType w:val="multilevel"/>
    <w:tmpl w:val="A5066E1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10"/>
    <w:rsid w:val="00177B80"/>
    <w:rsid w:val="00394596"/>
    <w:rsid w:val="005750CA"/>
    <w:rsid w:val="00681A65"/>
    <w:rsid w:val="00CF2510"/>
    <w:rsid w:val="00D836A7"/>
    <w:rsid w:val="00E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7AF"/>
  <w15:docId w15:val="{50AC2AE3-5A5A-46FB-973D-4D12B432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557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129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12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D6939"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one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Normale"/>
    <w:next w:val="Normale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3309F-5540-47EA-832B-E7EEAD40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Ludovica Salvi</cp:lastModifiedBy>
  <cp:revision>5</cp:revision>
  <cp:lastPrinted>2015-04-10T09:51:00Z</cp:lastPrinted>
  <dcterms:created xsi:type="dcterms:W3CDTF">2023-04-24T10:41:00Z</dcterms:created>
  <dcterms:modified xsi:type="dcterms:W3CDTF">2023-06-07T14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</Properties>
</file>